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3D4" w:rsidRPr="00230784" w:rsidRDefault="006933D4" w:rsidP="00F3377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784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6933D4" w:rsidRPr="0036754D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6754D">
        <w:rPr>
          <w:rFonts w:ascii="Times New Roman" w:hAnsi="Times New Roman" w:cs="Times New Roman"/>
          <w:sz w:val="28"/>
          <w:szCs w:val="28"/>
        </w:rPr>
        <w:t xml:space="preserve">Дата: </w:t>
      </w:r>
      <w:r w:rsidR="0049046C" w:rsidRPr="0036754D">
        <w:rPr>
          <w:rFonts w:ascii="Times New Roman" w:hAnsi="Times New Roman" w:cs="Times New Roman"/>
          <w:sz w:val="28"/>
          <w:szCs w:val="28"/>
        </w:rPr>
        <w:t>1</w:t>
      </w:r>
      <w:r w:rsidR="004412BF" w:rsidRPr="0036754D">
        <w:rPr>
          <w:rFonts w:ascii="Times New Roman" w:hAnsi="Times New Roman" w:cs="Times New Roman"/>
          <w:sz w:val="28"/>
          <w:szCs w:val="28"/>
        </w:rPr>
        <w:t>4</w:t>
      </w:r>
      <w:r w:rsidR="00A1557F" w:rsidRPr="0036754D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6933D4" w:rsidRPr="0036754D">
        <w:rPr>
          <w:rFonts w:ascii="Times New Roman" w:hAnsi="Times New Roman" w:cs="Times New Roman"/>
          <w:sz w:val="28"/>
          <w:szCs w:val="28"/>
        </w:rPr>
        <w:t xml:space="preserve"> 2020</w:t>
      </w:r>
      <w:r w:rsidRPr="0036754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933D4" w:rsidRPr="0036754D" w:rsidRDefault="0049046C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6754D">
        <w:rPr>
          <w:rFonts w:ascii="Times New Roman" w:hAnsi="Times New Roman" w:cs="Times New Roman"/>
          <w:sz w:val="28"/>
          <w:szCs w:val="28"/>
        </w:rPr>
        <w:t>Класс: 3</w:t>
      </w:r>
      <w:r w:rsidR="006933D4" w:rsidRPr="003675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3D4" w:rsidRPr="0036754D" w:rsidRDefault="0049046C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6754D">
        <w:rPr>
          <w:rFonts w:ascii="Times New Roman" w:hAnsi="Times New Roman" w:cs="Times New Roman"/>
          <w:sz w:val="28"/>
          <w:szCs w:val="28"/>
        </w:rPr>
        <w:t>Предмет: литературное чтение</w:t>
      </w:r>
    </w:p>
    <w:p w:rsidR="006933D4" w:rsidRPr="0036754D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6754D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Pr="0036754D">
        <w:rPr>
          <w:rFonts w:ascii="Times New Roman" w:hAnsi="Times New Roman" w:cs="Times New Roman"/>
          <w:sz w:val="28"/>
          <w:szCs w:val="28"/>
        </w:rPr>
        <w:t>Ящук</w:t>
      </w:r>
      <w:proofErr w:type="spellEnd"/>
      <w:r w:rsidRPr="0036754D">
        <w:rPr>
          <w:rFonts w:ascii="Times New Roman" w:hAnsi="Times New Roman" w:cs="Times New Roman"/>
          <w:sz w:val="28"/>
          <w:szCs w:val="28"/>
        </w:rPr>
        <w:t xml:space="preserve"> Н.В</w:t>
      </w:r>
      <w:r w:rsidR="006933D4" w:rsidRPr="0036754D">
        <w:rPr>
          <w:rFonts w:ascii="Times New Roman" w:hAnsi="Times New Roman" w:cs="Times New Roman"/>
          <w:sz w:val="28"/>
          <w:szCs w:val="28"/>
        </w:rPr>
        <w:t>.</w:t>
      </w:r>
    </w:p>
    <w:p w:rsidR="00A1557F" w:rsidRPr="0036754D" w:rsidRDefault="00A1557F" w:rsidP="00A155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6754D">
        <w:rPr>
          <w:rFonts w:ascii="Times New Roman" w:hAnsi="Times New Roman" w:cs="Times New Roman"/>
          <w:sz w:val="28"/>
          <w:szCs w:val="28"/>
        </w:rPr>
        <w:t xml:space="preserve">Адрес обратной связи: тел: +79214526480 или эл. почта </w:t>
      </w:r>
      <w:proofErr w:type="spellStart"/>
      <w:r w:rsidRPr="0036754D">
        <w:rPr>
          <w:rFonts w:ascii="Times New Roman" w:hAnsi="Times New Roman" w:cs="Times New Roman"/>
          <w:sz w:val="28"/>
          <w:szCs w:val="28"/>
          <w:lang w:val="en-US"/>
        </w:rPr>
        <w:t>natalya</w:t>
      </w:r>
      <w:proofErr w:type="spellEnd"/>
      <w:r w:rsidRPr="0036754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6754D">
        <w:rPr>
          <w:rFonts w:ascii="Times New Roman" w:hAnsi="Times New Roman" w:cs="Times New Roman"/>
          <w:sz w:val="28"/>
          <w:szCs w:val="28"/>
          <w:lang w:val="en-US"/>
        </w:rPr>
        <w:t>yashuk</w:t>
      </w:r>
      <w:proofErr w:type="spellEnd"/>
      <w:r w:rsidRPr="0036754D">
        <w:rPr>
          <w:rFonts w:ascii="Times New Roman" w:hAnsi="Times New Roman" w:cs="Times New Roman"/>
          <w:sz w:val="28"/>
          <w:szCs w:val="28"/>
        </w:rPr>
        <w:t>@</w:t>
      </w:r>
      <w:r w:rsidRPr="0036754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6754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6754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6754D">
        <w:rPr>
          <w:rFonts w:ascii="Times New Roman" w:hAnsi="Times New Roman" w:cs="Times New Roman"/>
          <w:sz w:val="28"/>
          <w:szCs w:val="28"/>
        </w:rPr>
        <w:t xml:space="preserve"> </w:t>
      </w:r>
      <w:r w:rsidRPr="0036754D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или </w:t>
      </w:r>
      <w:hyperlink r:id="rId6" w:history="1">
        <w:r w:rsidRPr="0036754D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vk.com/id539039165</w:t>
        </w:r>
      </w:hyperlink>
    </w:p>
    <w:p w:rsidR="0041540D" w:rsidRPr="0036754D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933D4" w:rsidRPr="0036754D" w:rsidRDefault="004C6329" w:rsidP="00006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67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. </w:t>
      </w:r>
      <w:r w:rsidR="0041540D" w:rsidRPr="0036754D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Тема</w:t>
      </w:r>
      <w:r w:rsidR="0041540D" w:rsidRPr="00367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E747E1" w:rsidRPr="00367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412BF" w:rsidRPr="00367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лшебная сказка</w:t>
      </w:r>
    </w:p>
    <w:p w:rsidR="00E747E1" w:rsidRPr="0036754D" w:rsidRDefault="00E747E1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C6329" w:rsidRPr="0036754D" w:rsidRDefault="004C6329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  <w:r w:rsidRPr="00367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. </w:t>
      </w:r>
      <w:r w:rsidR="00E92A94" w:rsidRPr="0036754D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Содержание заданий и рекомендации к занятию.</w:t>
      </w:r>
    </w:p>
    <w:p w:rsidR="0049046C" w:rsidRPr="0036754D" w:rsidRDefault="0049046C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9046C" w:rsidRPr="0036754D" w:rsidRDefault="0049046C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67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Вспомните </w:t>
      </w:r>
      <w:r w:rsidR="004412BF" w:rsidRPr="00367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казки</w:t>
      </w:r>
      <w:r w:rsidRPr="00367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с которыми знакомились раньше, в 1, 2 классах. </w:t>
      </w:r>
    </w:p>
    <w:p w:rsidR="0049046C" w:rsidRPr="0036754D" w:rsidRDefault="0049046C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C6329" w:rsidRPr="0036754D" w:rsidRDefault="0049046C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67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="004412BF" w:rsidRPr="00367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читайте диалог Ани, Вани и профессора на стр. 49</w:t>
      </w:r>
      <w:r w:rsidRPr="00367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49046C" w:rsidRPr="0036754D" w:rsidRDefault="0049046C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C6329" w:rsidRPr="0036754D" w:rsidRDefault="0049046C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67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="004412BF" w:rsidRPr="00367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чните читать в учебнике литературного чтения русскую народную сказку «Иван-Царевич и Серый Волк». </w:t>
      </w:r>
      <w:r w:rsidRPr="00367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читайте </w:t>
      </w:r>
      <w:r w:rsidR="004412BF" w:rsidRPr="00367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тр. 50 – </w:t>
      </w:r>
      <w:r w:rsidRPr="00367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</w:t>
      </w:r>
      <w:r w:rsidR="004412BF" w:rsidRPr="00367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</w:t>
      </w:r>
    </w:p>
    <w:p w:rsidR="004C6329" w:rsidRPr="0036754D" w:rsidRDefault="004C6329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DC4E76" w:rsidRPr="0036754D" w:rsidRDefault="00DC4E76" w:rsidP="002939B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0D7631" w:rsidRPr="0036754D" w:rsidRDefault="000D7631" w:rsidP="003C075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bookmarkStart w:id="0" w:name="_GoBack"/>
      <w:bookmarkEnd w:id="0"/>
    </w:p>
    <w:sectPr w:rsidR="000D7631" w:rsidRPr="0036754D" w:rsidSect="00F3377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67E1E"/>
    <w:multiLevelType w:val="hybridMultilevel"/>
    <w:tmpl w:val="E9982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54525"/>
    <w:multiLevelType w:val="multilevel"/>
    <w:tmpl w:val="DA36C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002BBB"/>
    <w:rsid w:val="0000319C"/>
    <w:rsid w:val="00006429"/>
    <w:rsid w:val="00014DCF"/>
    <w:rsid w:val="0003536E"/>
    <w:rsid w:val="000645BC"/>
    <w:rsid w:val="0008656A"/>
    <w:rsid w:val="000B75E4"/>
    <w:rsid w:val="000C09D1"/>
    <w:rsid w:val="000D7631"/>
    <w:rsid w:val="000E132B"/>
    <w:rsid w:val="001022B9"/>
    <w:rsid w:val="00131578"/>
    <w:rsid w:val="0015276B"/>
    <w:rsid w:val="00152A4B"/>
    <w:rsid w:val="001652A7"/>
    <w:rsid w:val="001718CA"/>
    <w:rsid w:val="001B05D5"/>
    <w:rsid w:val="001B279A"/>
    <w:rsid w:val="001E49C6"/>
    <w:rsid w:val="00230784"/>
    <w:rsid w:val="002406A4"/>
    <w:rsid w:val="00273B9D"/>
    <w:rsid w:val="00292D90"/>
    <w:rsid w:val="002939B1"/>
    <w:rsid w:val="002A17F1"/>
    <w:rsid w:val="002F5071"/>
    <w:rsid w:val="00302713"/>
    <w:rsid w:val="00340C33"/>
    <w:rsid w:val="0036754D"/>
    <w:rsid w:val="003C0750"/>
    <w:rsid w:val="00407147"/>
    <w:rsid w:val="0041540D"/>
    <w:rsid w:val="004412BF"/>
    <w:rsid w:val="00452E5E"/>
    <w:rsid w:val="0047617A"/>
    <w:rsid w:val="0049046C"/>
    <w:rsid w:val="004913A1"/>
    <w:rsid w:val="004C6329"/>
    <w:rsid w:val="004D03F1"/>
    <w:rsid w:val="004D5F7C"/>
    <w:rsid w:val="005316A0"/>
    <w:rsid w:val="00560567"/>
    <w:rsid w:val="00573FAC"/>
    <w:rsid w:val="005902C1"/>
    <w:rsid w:val="005A0181"/>
    <w:rsid w:val="005F1776"/>
    <w:rsid w:val="00652407"/>
    <w:rsid w:val="00670FD0"/>
    <w:rsid w:val="0067775A"/>
    <w:rsid w:val="006933D4"/>
    <w:rsid w:val="006A6C15"/>
    <w:rsid w:val="006D0333"/>
    <w:rsid w:val="00742AEC"/>
    <w:rsid w:val="00767DA7"/>
    <w:rsid w:val="00767E2C"/>
    <w:rsid w:val="00771627"/>
    <w:rsid w:val="007B35A4"/>
    <w:rsid w:val="007D3CAC"/>
    <w:rsid w:val="007E7A78"/>
    <w:rsid w:val="00800262"/>
    <w:rsid w:val="00832808"/>
    <w:rsid w:val="008406C6"/>
    <w:rsid w:val="00842154"/>
    <w:rsid w:val="00845B1F"/>
    <w:rsid w:val="00872309"/>
    <w:rsid w:val="008A0989"/>
    <w:rsid w:val="008D418C"/>
    <w:rsid w:val="00967049"/>
    <w:rsid w:val="0097630B"/>
    <w:rsid w:val="009E5A81"/>
    <w:rsid w:val="00A1557F"/>
    <w:rsid w:val="00A96A41"/>
    <w:rsid w:val="00AC2505"/>
    <w:rsid w:val="00AD5E60"/>
    <w:rsid w:val="00B218F1"/>
    <w:rsid w:val="00B64B09"/>
    <w:rsid w:val="00B82F03"/>
    <w:rsid w:val="00B84195"/>
    <w:rsid w:val="00BD477C"/>
    <w:rsid w:val="00BF406E"/>
    <w:rsid w:val="00C523DB"/>
    <w:rsid w:val="00C60BF2"/>
    <w:rsid w:val="00C9365C"/>
    <w:rsid w:val="00CF190D"/>
    <w:rsid w:val="00D155FF"/>
    <w:rsid w:val="00D62013"/>
    <w:rsid w:val="00D66DF7"/>
    <w:rsid w:val="00D9083F"/>
    <w:rsid w:val="00DC4E76"/>
    <w:rsid w:val="00DD7FFA"/>
    <w:rsid w:val="00DE6E0E"/>
    <w:rsid w:val="00DF2587"/>
    <w:rsid w:val="00E1454B"/>
    <w:rsid w:val="00E7349B"/>
    <w:rsid w:val="00E73617"/>
    <w:rsid w:val="00E747E1"/>
    <w:rsid w:val="00E80456"/>
    <w:rsid w:val="00E92A94"/>
    <w:rsid w:val="00ED3DAD"/>
    <w:rsid w:val="00F00D12"/>
    <w:rsid w:val="00F3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A3F94-A83C-41DC-917F-1ACBD613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6933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6933D4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5390391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14183-6632-49AA-A585-09A9882B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57</cp:revision>
  <cp:lastPrinted>2020-02-26T15:33:00Z</cp:lastPrinted>
  <dcterms:created xsi:type="dcterms:W3CDTF">2020-04-04T12:43:00Z</dcterms:created>
  <dcterms:modified xsi:type="dcterms:W3CDTF">2020-10-13T12:53:00Z</dcterms:modified>
</cp:coreProperties>
</file>